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2C010791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1C468ECE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31AB6A82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N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60F4AA82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657197933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3668711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E09A2A4" w14:textId="77777777" w:rsidTr="00FE0D7D">
                <w:tc>
                  <w:tcPr>
                    <w:tcW w:w="2082" w:type="dxa"/>
                  </w:tcPr>
                  <w:p w14:paraId="3A041F76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4B37B2C1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32D17B7E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297B6166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7D544A9C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25BF4A98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369D6FE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0D9C93A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64266435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200508491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53DB7D2" w14:textId="77777777" w:rsidTr="00FE0D7D">
                <w:tc>
                  <w:tcPr>
                    <w:tcW w:w="2082" w:type="dxa"/>
                  </w:tcPr>
                  <w:p w14:paraId="5568FDC8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37DCB2BB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28C177F1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2123216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5BC4755B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1AD70C36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46FC3986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537B593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9521" w14:textId="77777777" w:rsidR="00937010" w:rsidRDefault="00937010" w:rsidP="00471C6E">
      <w:pPr>
        <w:spacing w:after="0" w:line="240" w:lineRule="auto"/>
      </w:pPr>
      <w:r>
        <w:separator/>
      </w:r>
    </w:p>
  </w:endnote>
  <w:endnote w:type="continuationSeparator" w:id="0">
    <w:p w14:paraId="3F14FED4" w14:textId="77777777" w:rsidR="00937010" w:rsidRDefault="00937010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C240B" w14:textId="77777777" w:rsidR="00937010" w:rsidRDefault="00937010" w:rsidP="00471C6E">
      <w:pPr>
        <w:spacing w:after="0" w:line="240" w:lineRule="auto"/>
      </w:pPr>
      <w:r>
        <w:separator/>
      </w:r>
    </w:p>
  </w:footnote>
  <w:footnote w:type="continuationSeparator" w:id="0">
    <w:p w14:paraId="62460F84" w14:textId="77777777" w:rsidR="00937010" w:rsidRDefault="00937010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50A58"/>
    <w:rsid w:val="00284526"/>
    <w:rsid w:val="0029770E"/>
    <w:rsid w:val="002B6912"/>
    <w:rsid w:val="002D1ED6"/>
    <w:rsid w:val="002E257D"/>
    <w:rsid w:val="003104ED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7203"/>
    <w:rsid w:val="0062165C"/>
    <w:rsid w:val="00640802"/>
    <w:rsid w:val="00666F7D"/>
    <w:rsid w:val="006757A7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37010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6011"/>
    <w:rsid w:val="00F5762D"/>
    <w:rsid w:val="00F7600E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60302"/>
    <w:rsid w:val="00597777"/>
    <w:rsid w:val="005E6565"/>
    <w:rsid w:val="00883D0B"/>
    <w:rsid w:val="009632D3"/>
    <w:rsid w:val="00DB4F2F"/>
    <w:rsid w:val="00F5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12</cp:revision>
  <cp:lastPrinted>2025-02-05T05:40:00Z</cp:lastPrinted>
  <dcterms:created xsi:type="dcterms:W3CDTF">2025-02-04T12:30:00Z</dcterms:created>
  <dcterms:modified xsi:type="dcterms:W3CDTF">2025-02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